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7C" w:rsidRDefault="00393975" w:rsidP="00812C7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: Химия</w:t>
      </w:r>
    </w:p>
    <w:p w:rsidR="00812C7C" w:rsidRPr="00812C7C" w:rsidRDefault="00393975" w:rsidP="00393975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ласс: 10</w:t>
      </w:r>
      <w:r w:rsidR="00812C7C">
        <w:rPr>
          <w:b/>
          <w:bCs/>
          <w:sz w:val="28"/>
          <w:szCs w:val="28"/>
        </w:rPr>
        <w:t xml:space="preserve"> </w:t>
      </w:r>
    </w:p>
    <w:p w:rsidR="00273F88" w:rsidRPr="00812C7C" w:rsidRDefault="00273F88" w:rsidP="00812C7C">
      <w:pPr>
        <w:spacing w:line="360" w:lineRule="auto"/>
        <w:rPr>
          <w:b/>
          <w:bCs/>
          <w:sz w:val="28"/>
          <w:szCs w:val="28"/>
        </w:rPr>
      </w:pPr>
      <w:r w:rsidRPr="00812C7C">
        <w:rPr>
          <w:b/>
          <w:bCs/>
          <w:sz w:val="28"/>
          <w:szCs w:val="28"/>
        </w:rPr>
        <w:t>Тема урока «Нефть»</w:t>
      </w:r>
    </w:p>
    <w:p w:rsidR="00273F88" w:rsidRPr="00812C7C" w:rsidRDefault="00273F88" w:rsidP="00812C7C">
      <w:pPr>
        <w:spacing w:line="360" w:lineRule="auto"/>
        <w:jc w:val="both"/>
        <w:rPr>
          <w:sz w:val="28"/>
          <w:szCs w:val="28"/>
        </w:rPr>
      </w:pPr>
      <w:r w:rsidRPr="00812C7C">
        <w:rPr>
          <w:b/>
          <w:bCs/>
          <w:sz w:val="28"/>
          <w:szCs w:val="28"/>
        </w:rPr>
        <w:t>Цель урока:</w:t>
      </w:r>
      <w:r w:rsidRPr="00812C7C">
        <w:rPr>
          <w:sz w:val="28"/>
          <w:szCs w:val="28"/>
        </w:rPr>
        <w:t xml:space="preserve"> Дать понятие о нефти как о ценном природном источнике углеводородов, рассмотреть состав и свойства нефти, историю открытия </w:t>
      </w:r>
    </w:p>
    <w:p w:rsidR="00273F88" w:rsidRPr="00812C7C" w:rsidRDefault="00A00797" w:rsidP="00812C7C">
      <w:pPr>
        <w:spacing w:line="360" w:lineRule="auto"/>
        <w:jc w:val="both"/>
        <w:rPr>
          <w:b/>
          <w:bCs/>
          <w:sz w:val="28"/>
          <w:szCs w:val="28"/>
        </w:rPr>
      </w:pPr>
      <w:r w:rsidRPr="00812C7C">
        <w:rPr>
          <w:b/>
          <w:bCs/>
          <w:sz w:val="28"/>
          <w:szCs w:val="28"/>
        </w:rPr>
        <w:t>Задачи урока:</w:t>
      </w:r>
    </w:p>
    <w:p w:rsidR="00273F88" w:rsidRPr="00812C7C" w:rsidRDefault="00273F88" w:rsidP="00812C7C">
      <w:pPr>
        <w:spacing w:line="360" w:lineRule="auto"/>
        <w:jc w:val="both"/>
        <w:rPr>
          <w:sz w:val="28"/>
          <w:szCs w:val="28"/>
        </w:rPr>
      </w:pPr>
      <w:r w:rsidRPr="00812C7C">
        <w:rPr>
          <w:sz w:val="28"/>
          <w:szCs w:val="28"/>
        </w:rPr>
        <w:t xml:space="preserve"> образовательные: изучить состав, физические свойства нефти, научиться проводить химический эксперимент; систематизировать знания о процессах крекинга, риформинга, пиролиза, обеспечить в ходе урока повторение основных терминов и понятий по теме; а</w:t>
      </w:r>
      <w:r w:rsidRPr="00812C7C">
        <w:rPr>
          <w:rFonts w:eastAsiaTheme="minorHAnsi"/>
          <w:bCs/>
          <w:iCs/>
          <w:sz w:val="28"/>
          <w:szCs w:val="28"/>
          <w:lang w:eastAsia="en-US"/>
        </w:rPr>
        <w:t>ктуализировать ранее полученные знания</w:t>
      </w:r>
    </w:p>
    <w:p w:rsidR="00273F88" w:rsidRPr="00812C7C" w:rsidRDefault="00273F88" w:rsidP="00812C7C">
      <w:pPr>
        <w:spacing w:line="360" w:lineRule="auto"/>
        <w:jc w:val="both"/>
        <w:rPr>
          <w:sz w:val="28"/>
          <w:szCs w:val="28"/>
        </w:rPr>
      </w:pPr>
      <w:r w:rsidRPr="00812C7C">
        <w:rPr>
          <w:i/>
          <w:sz w:val="28"/>
          <w:szCs w:val="28"/>
        </w:rPr>
        <w:t xml:space="preserve">  развивающие:</w:t>
      </w:r>
      <w:r w:rsidRPr="00812C7C">
        <w:rPr>
          <w:sz w:val="28"/>
          <w:szCs w:val="28"/>
        </w:rPr>
        <w:t xml:space="preserve"> создавать условия для развития логического мышления учащихся, умение анализировать, сравнивать, обоснованно высказывать свою точку зрения, делать выводы;</w:t>
      </w:r>
    </w:p>
    <w:p w:rsidR="00273F88" w:rsidRPr="00812C7C" w:rsidRDefault="00273F88" w:rsidP="00812C7C">
      <w:pPr>
        <w:spacing w:line="360" w:lineRule="auto"/>
        <w:jc w:val="both"/>
        <w:rPr>
          <w:sz w:val="28"/>
          <w:szCs w:val="28"/>
        </w:rPr>
      </w:pPr>
      <w:r w:rsidRPr="00812C7C">
        <w:rPr>
          <w:sz w:val="28"/>
          <w:szCs w:val="28"/>
        </w:rPr>
        <w:t xml:space="preserve"> Формировать навыки работы с различными информационными источниками (инструктивными картами, дополнительной информацией, программированными тестами, составлением мини проектов);</w:t>
      </w:r>
    </w:p>
    <w:p w:rsidR="00273F88" w:rsidRPr="00812C7C" w:rsidRDefault="00273F88" w:rsidP="00812C7C">
      <w:pPr>
        <w:spacing w:line="360" w:lineRule="auto"/>
        <w:jc w:val="both"/>
        <w:rPr>
          <w:sz w:val="28"/>
          <w:szCs w:val="28"/>
        </w:rPr>
      </w:pPr>
      <w:r w:rsidRPr="00812C7C">
        <w:rPr>
          <w:sz w:val="28"/>
          <w:szCs w:val="28"/>
        </w:rPr>
        <w:t>формирование навыков умения работать в группе;</w:t>
      </w:r>
    </w:p>
    <w:p w:rsidR="00273F88" w:rsidRPr="00812C7C" w:rsidRDefault="00273F88" w:rsidP="00812C7C">
      <w:pPr>
        <w:spacing w:line="360" w:lineRule="auto"/>
        <w:jc w:val="both"/>
        <w:rPr>
          <w:sz w:val="28"/>
          <w:szCs w:val="28"/>
        </w:rPr>
      </w:pPr>
      <w:r w:rsidRPr="00812C7C">
        <w:rPr>
          <w:sz w:val="28"/>
          <w:szCs w:val="28"/>
        </w:rPr>
        <w:t>создать  условия для формирования коммуникативных способностей, умений слушать и слышать своих товарищей;</w:t>
      </w:r>
    </w:p>
    <w:p w:rsidR="00273F88" w:rsidRPr="00812C7C" w:rsidRDefault="00273F88" w:rsidP="00812C7C">
      <w:pPr>
        <w:spacing w:line="360" w:lineRule="auto"/>
        <w:jc w:val="both"/>
        <w:rPr>
          <w:sz w:val="28"/>
          <w:szCs w:val="28"/>
        </w:rPr>
      </w:pPr>
      <w:r w:rsidRPr="00812C7C">
        <w:rPr>
          <w:sz w:val="28"/>
          <w:szCs w:val="28"/>
        </w:rPr>
        <w:t>развитие творческих способностей, социальной активности учащихся через установление межпредметных связей химии с биологией, экологией, географией, историей.</w:t>
      </w:r>
    </w:p>
    <w:p w:rsidR="00273F88" w:rsidRPr="00812C7C" w:rsidRDefault="00273F88" w:rsidP="00812C7C">
      <w:pPr>
        <w:spacing w:line="360" w:lineRule="auto"/>
        <w:jc w:val="both"/>
        <w:rPr>
          <w:sz w:val="28"/>
          <w:szCs w:val="28"/>
        </w:rPr>
      </w:pPr>
      <w:r w:rsidRPr="00812C7C">
        <w:rPr>
          <w:sz w:val="28"/>
          <w:szCs w:val="28"/>
        </w:rPr>
        <w:t xml:space="preserve">  </w:t>
      </w:r>
      <w:r w:rsidRPr="00812C7C">
        <w:rPr>
          <w:i/>
          <w:sz w:val="28"/>
          <w:szCs w:val="28"/>
        </w:rPr>
        <w:t>воспитательные</w:t>
      </w:r>
      <w:r w:rsidRPr="00812C7C">
        <w:rPr>
          <w:sz w:val="28"/>
          <w:szCs w:val="28"/>
        </w:rPr>
        <w:t>: формирование активной позиции в отношении охраны объектов окружающей среды,  воспитание  ответственности за свое будущее, воспитание чувства патриотизма, гордости за малую родину</w:t>
      </w:r>
    </w:p>
    <w:p w:rsidR="00A00797" w:rsidRPr="00812C7C" w:rsidRDefault="00A00797" w:rsidP="00812C7C">
      <w:pPr>
        <w:spacing w:line="360" w:lineRule="auto"/>
        <w:rPr>
          <w:b/>
          <w:bCs/>
          <w:i/>
          <w:iCs/>
          <w:sz w:val="28"/>
          <w:szCs w:val="28"/>
        </w:rPr>
      </w:pPr>
      <w:r w:rsidRPr="00812C7C">
        <w:rPr>
          <w:b/>
          <w:bCs/>
          <w:i/>
          <w:iCs/>
          <w:sz w:val="28"/>
          <w:szCs w:val="28"/>
        </w:rPr>
        <w:t>Оборудование:</w:t>
      </w:r>
    </w:p>
    <w:p w:rsidR="00A00797" w:rsidRPr="00812C7C" w:rsidRDefault="00A00797" w:rsidP="00812C7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12C7C">
        <w:rPr>
          <w:sz w:val="28"/>
          <w:szCs w:val="28"/>
        </w:rPr>
        <w:t>Проектор;</w:t>
      </w:r>
    </w:p>
    <w:p w:rsidR="00A00797" w:rsidRPr="00812C7C" w:rsidRDefault="00A00797" w:rsidP="00812C7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12C7C">
        <w:rPr>
          <w:sz w:val="28"/>
          <w:szCs w:val="28"/>
        </w:rPr>
        <w:t>Экран;</w:t>
      </w:r>
    </w:p>
    <w:p w:rsidR="00A00797" w:rsidRPr="00812C7C" w:rsidRDefault="00A00797" w:rsidP="00812C7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12C7C">
        <w:rPr>
          <w:sz w:val="28"/>
          <w:szCs w:val="28"/>
        </w:rPr>
        <w:lastRenderedPageBreak/>
        <w:t>Персональные компьютеры;</w:t>
      </w:r>
    </w:p>
    <w:p w:rsidR="00A00797" w:rsidRPr="00812C7C" w:rsidRDefault="00A00797" w:rsidP="00812C7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12C7C">
        <w:rPr>
          <w:sz w:val="28"/>
          <w:szCs w:val="28"/>
        </w:rPr>
        <w:t>Пробирки;</w:t>
      </w:r>
    </w:p>
    <w:p w:rsidR="00A00797" w:rsidRPr="00812C7C" w:rsidRDefault="00A00797" w:rsidP="00812C7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12C7C">
        <w:rPr>
          <w:sz w:val="28"/>
          <w:szCs w:val="28"/>
        </w:rPr>
        <w:t>Нефть;</w:t>
      </w:r>
    </w:p>
    <w:p w:rsidR="00A00797" w:rsidRPr="00812C7C" w:rsidRDefault="00A00797" w:rsidP="00812C7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12C7C">
        <w:rPr>
          <w:sz w:val="28"/>
          <w:szCs w:val="28"/>
        </w:rPr>
        <w:t>Речной песок;</w:t>
      </w:r>
    </w:p>
    <w:p w:rsidR="00273F88" w:rsidRPr="00812C7C" w:rsidRDefault="00273F88" w:rsidP="00812C7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12C7C">
        <w:rPr>
          <w:sz w:val="28"/>
          <w:szCs w:val="28"/>
        </w:rPr>
        <w:t>Лабораторное оборудование;</w:t>
      </w:r>
    </w:p>
    <w:p w:rsidR="00A00797" w:rsidRPr="00812C7C" w:rsidRDefault="00A00797" w:rsidP="00812C7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12C7C">
        <w:rPr>
          <w:sz w:val="28"/>
          <w:szCs w:val="28"/>
        </w:rPr>
        <w:t>Перо птицы.</w:t>
      </w:r>
    </w:p>
    <w:p w:rsidR="00A00797" w:rsidRPr="00812C7C" w:rsidRDefault="00A00797" w:rsidP="00812C7C">
      <w:pPr>
        <w:spacing w:line="360" w:lineRule="auto"/>
        <w:rPr>
          <w:sz w:val="28"/>
          <w:szCs w:val="28"/>
        </w:rPr>
      </w:pPr>
      <w:r w:rsidRPr="00812C7C">
        <w:rPr>
          <w:b/>
          <w:bCs/>
          <w:i/>
          <w:iCs/>
          <w:sz w:val="28"/>
          <w:szCs w:val="28"/>
        </w:rPr>
        <w:t>Программное обеспечение</w:t>
      </w:r>
      <w:r w:rsidRPr="00812C7C">
        <w:rPr>
          <w:sz w:val="28"/>
          <w:szCs w:val="28"/>
        </w:rPr>
        <w:t xml:space="preserve">: </w:t>
      </w:r>
      <w:r w:rsidRPr="00812C7C">
        <w:rPr>
          <w:sz w:val="28"/>
          <w:szCs w:val="28"/>
          <w:lang w:val="en-US"/>
        </w:rPr>
        <w:t>Microsoft Office</w:t>
      </w:r>
      <w:r w:rsidRPr="00812C7C">
        <w:rPr>
          <w:sz w:val="28"/>
          <w:szCs w:val="28"/>
        </w:rPr>
        <w:t>.</w:t>
      </w:r>
    </w:p>
    <w:p w:rsidR="00A00797" w:rsidRPr="00812C7C" w:rsidRDefault="00575CBA" w:rsidP="00812C7C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12C7C">
        <w:rPr>
          <w:sz w:val="28"/>
          <w:szCs w:val="28"/>
        </w:rPr>
        <w:t>Организация начала занятия.</w:t>
      </w:r>
    </w:p>
    <w:p w:rsidR="00575CBA" w:rsidRPr="00812C7C" w:rsidRDefault="00575CBA" w:rsidP="00812C7C">
      <w:pPr>
        <w:pStyle w:val="a4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 w:rsidRPr="00812C7C">
        <w:rPr>
          <w:b/>
          <w:sz w:val="28"/>
          <w:szCs w:val="28"/>
        </w:rPr>
        <w:t>Проверка домашнего задания</w:t>
      </w:r>
      <w:r w:rsidR="00A85478" w:rsidRPr="00812C7C">
        <w:rPr>
          <w:b/>
          <w:sz w:val="28"/>
          <w:szCs w:val="28"/>
        </w:rPr>
        <w:t xml:space="preserve"> со средствами ИКТ</w:t>
      </w:r>
      <w:r w:rsidRPr="00812C7C">
        <w:rPr>
          <w:b/>
          <w:sz w:val="28"/>
          <w:szCs w:val="28"/>
        </w:rPr>
        <w:t xml:space="preserve"> (тест-самопроверки знаний с </w:t>
      </w:r>
      <w:r w:rsidR="001D3DEC" w:rsidRPr="00812C7C">
        <w:rPr>
          <w:b/>
          <w:sz w:val="28"/>
          <w:szCs w:val="28"/>
        </w:rPr>
        <w:t>оценкой</w:t>
      </w:r>
      <w:r w:rsidRPr="00812C7C">
        <w:rPr>
          <w:b/>
          <w:sz w:val="28"/>
          <w:szCs w:val="28"/>
        </w:rPr>
        <w:t xml:space="preserve"> работы)</w:t>
      </w:r>
      <w:r w:rsidR="00A85478" w:rsidRPr="00812C7C">
        <w:rPr>
          <w:b/>
          <w:sz w:val="28"/>
          <w:szCs w:val="28"/>
        </w:rPr>
        <w:t xml:space="preserve"> </w:t>
      </w:r>
    </w:p>
    <w:p w:rsidR="00575CBA" w:rsidRPr="00812C7C" w:rsidRDefault="001D3DEC" w:rsidP="00812C7C">
      <w:pPr>
        <w:pStyle w:val="a4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 w:rsidRPr="00812C7C">
        <w:rPr>
          <w:b/>
          <w:sz w:val="28"/>
          <w:szCs w:val="28"/>
        </w:rPr>
        <w:t>Актуализация опорных знаний</w:t>
      </w:r>
      <w:r w:rsidR="00A85478" w:rsidRPr="00812C7C">
        <w:rPr>
          <w:b/>
          <w:sz w:val="28"/>
          <w:szCs w:val="28"/>
        </w:rPr>
        <w:t xml:space="preserve"> </w:t>
      </w:r>
    </w:p>
    <w:tbl>
      <w:tblPr>
        <w:tblW w:w="5076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8"/>
      </w:tblGrid>
      <w:tr w:rsidR="00B64463" w:rsidRPr="00812C7C" w:rsidTr="00A8547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D3DEC" w:rsidRPr="00812C7C" w:rsidRDefault="00D147DC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 xml:space="preserve">Сегодня мы поговорим о соединении, используя лишь 1 мг которого можно нагреть </w:t>
            </w:r>
            <w:r w:rsidR="00575CBA" w:rsidRPr="00812C7C">
              <w:rPr>
                <w:sz w:val="28"/>
                <w:szCs w:val="28"/>
              </w:rPr>
              <w:t xml:space="preserve">на 1 градус </w:t>
            </w:r>
            <w:r w:rsidRPr="00812C7C">
              <w:rPr>
                <w:sz w:val="28"/>
                <w:szCs w:val="28"/>
              </w:rPr>
              <w:t xml:space="preserve">целое </w:t>
            </w:r>
            <w:r w:rsidR="00575CBA" w:rsidRPr="00812C7C">
              <w:rPr>
                <w:sz w:val="28"/>
                <w:szCs w:val="28"/>
              </w:rPr>
              <w:t>ведро</w:t>
            </w:r>
            <w:r w:rsidRPr="00812C7C">
              <w:rPr>
                <w:sz w:val="28"/>
                <w:szCs w:val="28"/>
              </w:rPr>
              <w:t xml:space="preserve"> воды, а чтобы нагреть ведерный самовар нужно менее половины стакана такого соединения. Что это за вещество?</w:t>
            </w:r>
            <w:r w:rsidR="00575CBA" w:rsidRPr="00812C7C">
              <w:rPr>
                <w:sz w:val="28"/>
                <w:szCs w:val="28"/>
              </w:rPr>
              <w:t xml:space="preserve"> </w:t>
            </w:r>
          </w:p>
          <w:p w:rsidR="001D3DEC" w:rsidRPr="00812C7C" w:rsidRDefault="00A00797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 xml:space="preserve">В наши дни нефть является важнейшим химическим сырьём и энергетическим источником. </w:t>
            </w:r>
            <w:r w:rsidR="001D3DEC" w:rsidRPr="00812C7C">
              <w:rPr>
                <w:b/>
                <w:sz w:val="28"/>
                <w:szCs w:val="28"/>
              </w:rPr>
              <w:t>Сколько бареллей нефти добывается в сутки?</w:t>
            </w:r>
            <w:r w:rsidR="001D3DEC" w:rsidRPr="00812C7C">
              <w:rPr>
                <w:sz w:val="28"/>
                <w:szCs w:val="28"/>
              </w:rPr>
              <w:t xml:space="preserve"> </w:t>
            </w:r>
            <w:r w:rsidRPr="00812C7C">
              <w:rPr>
                <w:sz w:val="28"/>
                <w:szCs w:val="28"/>
              </w:rPr>
              <w:t xml:space="preserve">Её мировая добыча составила около 86 млн. баррелей в сутки.  </w:t>
            </w:r>
          </w:p>
          <w:p w:rsidR="001D3DEC" w:rsidRPr="00812C7C" w:rsidRDefault="00A00797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Каждый год открывают всё новые месторождения.  Югра – самая нефтедобывающая ко</w:t>
            </w:r>
            <w:r w:rsidR="001D3DEC" w:rsidRPr="00812C7C">
              <w:rPr>
                <w:sz w:val="28"/>
                <w:szCs w:val="28"/>
              </w:rPr>
              <w:t xml:space="preserve">мпания. </w:t>
            </w:r>
          </w:p>
          <w:p w:rsidR="001D3DEC" w:rsidRPr="00812C7C" w:rsidRDefault="001D3DEC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b/>
                <w:sz w:val="28"/>
                <w:szCs w:val="28"/>
              </w:rPr>
              <w:t>Какой процент от общей добычи в России приходится на Югру?</w:t>
            </w:r>
            <w:r w:rsidRPr="00812C7C">
              <w:rPr>
                <w:sz w:val="28"/>
                <w:szCs w:val="28"/>
              </w:rPr>
              <w:t xml:space="preserve"> Д</w:t>
            </w:r>
            <w:r w:rsidR="00A00797" w:rsidRPr="00812C7C">
              <w:rPr>
                <w:sz w:val="28"/>
                <w:szCs w:val="28"/>
              </w:rPr>
              <w:t>обыча нефти составляет 51% добычи всей добычи в России.</w:t>
            </w:r>
            <w:r w:rsidRPr="00812C7C">
              <w:rPr>
                <w:sz w:val="28"/>
                <w:szCs w:val="28"/>
              </w:rPr>
              <w:t xml:space="preserve"> </w:t>
            </w:r>
          </w:p>
          <w:p w:rsidR="00575CBA" w:rsidRPr="00812C7C" w:rsidRDefault="001D3DEC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b/>
                <w:sz w:val="28"/>
                <w:szCs w:val="28"/>
              </w:rPr>
              <w:t>Какая тонна будет добыта в Югре?</w:t>
            </w:r>
            <w:r w:rsidR="00A00797" w:rsidRPr="00812C7C">
              <w:rPr>
                <w:sz w:val="28"/>
                <w:szCs w:val="28"/>
              </w:rPr>
              <w:t xml:space="preserve"> Предварительно 22 февраля в Югре планируется</w:t>
            </w:r>
            <w:r w:rsidR="00575CBA" w:rsidRPr="00812C7C">
              <w:rPr>
                <w:sz w:val="28"/>
                <w:szCs w:val="28"/>
              </w:rPr>
              <w:t xml:space="preserve"> извлечь</w:t>
            </w:r>
            <w:r w:rsidR="00A00797" w:rsidRPr="00812C7C">
              <w:rPr>
                <w:sz w:val="28"/>
                <w:szCs w:val="28"/>
              </w:rPr>
              <w:t xml:space="preserve"> 10 млн тонн</w:t>
            </w:r>
            <w:r w:rsidR="00575CBA" w:rsidRPr="00812C7C">
              <w:rPr>
                <w:sz w:val="28"/>
                <w:szCs w:val="28"/>
              </w:rPr>
              <w:t>у</w:t>
            </w:r>
            <w:r w:rsidR="00A00797" w:rsidRPr="00812C7C">
              <w:rPr>
                <w:sz w:val="28"/>
                <w:szCs w:val="28"/>
              </w:rPr>
              <w:t xml:space="preserve"> нефти, всего в Югре</w:t>
            </w:r>
            <w:r w:rsidR="00575CBA" w:rsidRPr="00812C7C">
              <w:rPr>
                <w:sz w:val="28"/>
                <w:szCs w:val="28"/>
              </w:rPr>
              <w:t xml:space="preserve"> 467</w:t>
            </w:r>
            <w:r w:rsidR="00A00797" w:rsidRPr="00812C7C">
              <w:rPr>
                <w:sz w:val="28"/>
                <w:szCs w:val="28"/>
              </w:rPr>
              <w:t xml:space="preserve"> открытых месторождений.</w:t>
            </w:r>
            <w:r w:rsidR="00575CBA" w:rsidRPr="00812C7C">
              <w:rPr>
                <w:sz w:val="28"/>
                <w:szCs w:val="28"/>
              </w:rPr>
              <w:t xml:space="preserve"> </w:t>
            </w:r>
          </w:p>
          <w:p w:rsidR="00A85478" w:rsidRPr="00812C7C" w:rsidRDefault="00A85478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Что означает слово нефть и в каком веке оно появилось в русском языке? Слово "нефть" появилось в русском языке в XVII веке, и происходит это слово от арабского "нафата", что означает "извергать.</w:t>
            </w:r>
          </w:p>
          <w:p w:rsidR="003C0FA0" w:rsidRPr="00812C7C" w:rsidRDefault="00A85478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 xml:space="preserve"> </w:t>
            </w:r>
            <w:r w:rsidR="001D3DEC" w:rsidRPr="00812C7C">
              <w:rPr>
                <w:sz w:val="28"/>
                <w:szCs w:val="28"/>
              </w:rPr>
              <w:t>Сегодня м</w:t>
            </w:r>
            <w:r w:rsidR="00575CBA" w:rsidRPr="00812C7C">
              <w:rPr>
                <w:sz w:val="28"/>
                <w:szCs w:val="28"/>
              </w:rPr>
              <w:t xml:space="preserve">ы на уроке должны выяснить: физический  и химический состав </w:t>
            </w:r>
            <w:r w:rsidR="00575CBA" w:rsidRPr="00812C7C">
              <w:rPr>
                <w:sz w:val="28"/>
                <w:szCs w:val="28"/>
              </w:rPr>
              <w:lastRenderedPageBreak/>
              <w:t>нефти,  историю происхождения нефти, способы переработки нефти, экологические проблемы, связанные с нефтяными выбросами и применение нефти.</w:t>
            </w:r>
            <w:r w:rsidR="001D3DEC" w:rsidRPr="00812C7C">
              <w:rPr>
                <w:sz w:val="28"/>
                <w:szCs w:val="28"/>
              </w:rPr>
              <w:t xml:space="preserve"> </w:t>
            </w:r>
          </w:p>
          <w:p w:rsidR="003C0FA0" w:rsidRPr="00812C7C" w:rsidRDefault="003C0FA0" w:rsidP="00812C7C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b/>
                <w:sz w:val="28"/>
                <w:szCs w:val="28"/>
              </w:rPr>
              <w:t>Изучение нового материала</w:t>
            </w:r>
            <w:r w:rsidR="00B64463" w:rsidRPr="00812C7C">
              <w:rPr>
                <w:b/>
                <w:sz w:val="28"/>
                <w:szCs w:val="28"/>
              </w:rPr>
              <w:t xml:space="preserve"> </w:t>
            </w:r>
            <w:r w:rsidRPr="00812C7C">
              <w:rPr>
                <w:sz w:val="28"/>
                <w:szCs w:val="28"/>
              </w:rPr>
              <w:t>Объяснение учителя (демонстрация презентации). Заполнение и информационных листов</w:t>
            </w:r>
          </w:p>
          <w:p w:rsidR="001F2419" w:rsidRPr="00812C7C" w:rsidRDefault="003C0FA0" w:rsidP="003939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Что же такое нефть? Нефть это смесь УВ. В каждой капле нефти содержится более 900 различных химических соединений, более половины химических элементов Периодической системы. Это действительно чудо природы, основа нефтехимической промышленности. Примерно 90% всей добываемой нефти используется в качестве топлива. Здесь к месту знаменитые слова Д. И. Менделеева “сжигать нефть – это то же, что топить печь ассигнациями”. Несмотря на “свои 10%”, нефтехимический синтез обеспечивает получение многих тысяч органических соединений, которые удовлетворяют насущные потребности современного общества. Недаром люди уважительно называют нефть “чёрным золотом”, “к</w:t>
            </w:r>
            <w:r w:rsidR="001F2419" w:rsidRPr="00812C7C">
              <w:rPr>
                <w:sz w:val="28"/>
                <w:szCs w:val="28"/>
              </w:rPr>
              <w:t xml:space="preserve"> ровью Земли”. Какие существуют теории происхождения нефти:</w:t>
            </w:r>
          </w:p>
          <w:p w:rsidR="00AF1473" w:rsidRPr="00812C7C" w:rsidRDefault="00AF1473" w:rsidP="00812C7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812C7C">
              <w:rPr>
                <w:b/>
                <w:i/>
                <w:sz w:val="28"/>
                <w:szCs w:val="28"/>
              </w:rPr>
              <w:t xml:space="preserve">                           Происхождение нефти </w:t>
            </w:r>
          </w:p>
          <w:p w:rsidR="001F2419" w:rsidRPr="00812C7C" w:rsidRDefault="00AF1473" w:rsidP="00812C7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812C7C">
              <w:rPr>
                <w:b/>
                <w:i/>
                <w:sz w:val="28"/>
                <w:szCs w:val="28"/>
              </w:rPr>
              <w:t>Органическая теория Ломоносова</w:t>
            </w:r>
          </w:p>
          <w:p w:rsidR="00AF1473" w:rsidRPr="00812C7C" w:rsidRDefault="001F2419" w:rsidP="00812C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В 1763 году Ломоносов опубликовал труд «О слоях земных» в котором  высказал, что нефть и каменный уголь происходят из одного и того же органического вещества</w:t>
            </w:r>
          </w:p>
          <w:p w:rsidR="00AF1473" w:rsidRPr="00812C7C" w:rsidRDefault="00AF1473" w:rsidP="00812C7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812C7C">
              <w:rPr>
                <w:b/>
                <w:i/>
                <w:sz w:val="28"/>
                <w:szCs w:val="28"/>
              </w:rPr>
              <w:t>Карбидная теория</w:t>
            </w:r>
          </w:p>
          <w:p w:rsidR="00AF1473" w:rsidRPr="00812C7C" w:rsidRDefault="00AF1473" w:rsidP="00812C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 xml:space="preserve">    Первоначальное предложение о неорганическом происхождении нефти было высказано в конце прошлого столетия Д. И. Менделеевым, который рассматривал образование нефтяных углеводородов как результат взаимодействия воды с карбидами металлов, и указал на космическое происхождение нефти.</w:t>
            </w:r>
          </w:p>
          <w:p w:rsidR="00AF1473" w:rsidRPr="00812C7C" w:rsidRDefault="00AF1473" w:rsidP="00812C7C">
            <w:pPr>
              <w:spacing w:line="360" w:lineRule="auto"/>
              <w:ind w:left="3360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2FeC+3H</w:t>
            </w:r>
            <w:r w:rsidRPr="00812C7C">
              <w:rPr>
                <w:sz w:val="28"/>
                <w:szCs w:val="28"/>
                <w:vertAlign w:val="subscript"/>
              </w:rPr>
              <w:t>2</w:t>
            </w:r>
            <w:r w:rsidRPr="00812C7C">
              <w:rPr>
                <w:sz w:val="28"/>
                <w:szCs w:val="28"/>
              </w:rPr>
              <w:t>O→Fe</w:t>
            </w:r>
            <w:r w:rsidRPr="00812C7C">
              <w:rPr>
                <w:sz w:val="28"/>
                <w:szCs w:val="28"/>
                <w:vertAlign w:val="subscript"/>
              </w:rPr>
              <w:t>2</w:t>
            </w:r>
            <w:r w:rsidRPr="00812C7C">
              <w:rPr>
                <w:sz w:val="28"/>
                <w:szCs w:val="28"/>
              </w:rPr>
              <w:t>O</w:t>
            </w:r>
            <w:r w:rsidRPr="00812C7C">
              <w:rPr>
                <w:sz w:val="28"/>
                <w:szCs w:val="28"/>
                <w:vertAlign w:val="subscript"/>
              </w:rPr>
              <w:t>3</w:t>
            </w:r>
            <w:r w:rsidRPr="00812C7C">
              <w:rPr>
                <w:sz w:val="28"/>
                <w:szCs w:val="28"/>
              </w:rPr>
              <w:t>+C</w:t>
            </w:r>
            <w:r w:rsidRPr="00812C7C">
              <w:rPr>
                <w:sz w:val="28"/>
                <w:szCs w:val="28"/>
                <w:vertAlign w:val="subscript"/>
              </w:rPr>
              <w:t>2</w:t>
            </w:r>
            <w:r w:rsidRPr="00812C7C">
              <w:rPr>
                <w:sz w:val="28"/>
                <w:szCs w:val="28"/>
              </w:rPr>
              <w:t>H</w:t>
            </w:r>
            <w:r w:rsidRPr="00812C7C">
              <w:rPr>
                <w:sz w:val="28"/>
                <w:szCs w:val="28"/>
                <w:vertAlign w:val="subscript"/>
              </w:rPr>
              <w:t>6</w:t>
            </w:r>
          </w:p>
          <w:p w:rsidR="00AF1473" w:rsidRPr="00812C7C" w:rsidRDefault="00AF1473" w:rsidP="00812C7C">
            <w:pPr>
              <w:spacing w:line="360" w:lineRule="auto"/>
              <w:ind w:left="240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lastRenderedPageBreak/>
              <w:t>Образование карбида железа могло произойти на отдельном этапе охлаждения Земли в интервале 1800-1900 . При температуре 1000-1500 , взаимодействует с парами воды, что приводит к образованию углеводородов.</w:t>
            </w:r>
          </w:p>
          <w:p w:rsidR="00AF1473" w:rsidRPr="00812C7C" w:rsidRDefault="00AF1473" w:rsidP="00812C7C">
            <w:pPr>
              <w:spacing w:line="360" w:lineRule="auto"/>
              <w:ind w:left="240" w:right="400"/>
              <w:jc w:val="center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Н.Д. Зелинский полагал, что водород выделяется при действии излучения на воду. СО+ЗH</w:t>
            </w:r>
            <w:r w:rsidRPr="00812C7C">
              <w:rPr>
                <w:sz w:val="28"/>
                <w:szCs w:val="28"/>
                <w:vertAlign w:val="subscript"/>
              </w:rPr>
              <w:t>2</w:t>
            </w:r>
            <w:r w:rsidRPr="00812C7C">
              <w:rPr>
                <w:sz w:val="28"/>
                <w:szCs w:val="28"/>
              </w:rPr>
              <w:t>→CH</w:t>
            </w:r>
            <w:r w:rsidRPr="00812C7C">
              <w:rPr>
                <w:sz w:val="28"/>
                <w:szCs w:val="28"/>
                <w:vertAlign w:val="subscript"/>
              </w:rPr>
              <w:t>4</w:t>
            </w:r>
            <w:r w:rsidRPr="00812C7C">
              <w:rPr>
                <w:sz w:val="28"/>
                <w:szCs w:val="28"/>
              </w:rPr>
              <w:t>+H</w:t>
            </w:r>
            <w:r w:rsidRPr="00812C7C">
              <w:rPr>
                <w:sz w:val="28"/>
                <w:szCs w:val="28"/>
                <w:vertAlign w:val="subscript"/>
              </w:rPr>
              <w:t>2</w:t>
            </w:r>
            <w:r w:rsidRPr="00812C7C">
              <w:rPr>
                <w:sz w:val="28"/>
                <w:szCs w:val="28"/>
              </w:rPr>
              <w:t>O</w:t>
            </w:r>
          </w:p>
          <w:p w:rsidR="00AF1473" w:rsidRPr="00812C7C" w:rsidRDefault="00AF1473" w:rsidP="00812C7C">
            <w:pPr>
              <w:spacing w:line="360" w:lineRule="auto"/>
              <w:ind w:left="80"/>
              <w:jc w:val="center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6СО+4Н</w:t>
            </w:r>
            <w:r w:rsidRPr="00812C7C">
              <w:rPr>
                <w:sz w:val="28"/>
                <w:szCs w:val="28"/>
                <w:vertAlign w:val="subscript"/>
              </w:rPr>
              <w:t>2</w:t>
            </w:r>
            <w:r w:rsidRPr="00812C7C">
              <w:rPr>
                <w:sz w:val="28"/>
                <w:szCs w:val="28"/>
              </w:rPr>
              <w:t xml:space="preserve"> →C</w:t>
            </w:r>
            <w:r w:rsidRPr="00812C7C">
              <w:rPr>
                <w:sz w:val="28"/>
                <w:szCs w:val="28"/>
                <w:vertAlign w:val="subscript"/>
              </w:rPr>
              <w:t>3</w:t>
            </w:r>
            <w:r w:rsidRPr="00812C7C">
              <w:rPr>
                <w:sz w:val="28"/>
                <w:szCs w:val="28"/>
              </w:rPr>
              <w:t>H</w:t>
            </w:r>
            <w:r w:rsidRPr="00812C7C">
              <w:rPr>
                <w:sz w:val="28"/>
                <w:szCs w:val="28"/>
                <w:vertAlign w:val="subscript"/>
              </w:rPr>
              <w:t>8</w:t>
            </w:r>
            <w:r w:rsidRPr="00812C7C">
              <w:rPr>
                <w:sz w:val="28"/>
                <w:szCs w:val="28"/>
              </w:rPr>
              <w:t xml:space="preserve"> +ЗСО</w:t>
            </w:r>
            <w:r w:rsidRPr="00812C7C">
              <w:rPr>
                <w:sz w:val="28"/>
                <w:szCs w:val="28"/>
                <w:vertAlign w:val="subscript"/>
              </w:rPr>
              <w:t>2</w:t>
            </w:r>
          </w:p>
          <w:p w:rsidR="00AF1473" w:rsidRPr="00812C7C" w:rsidRDefault="00AF1473" w:rsidP="003939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 xml:space="preserve">      Таким образом, неорганическое происхождение нефти объясняется исходным материалом, которым глубинные слои Земли должны располагать в избытке. Ими могут быть глубинные разломы. Космическое неорганическое происхождение нефти раскрывается в работах В. Д. Соколова, что углеводороды нефти образовались из неорганических компонентов в космическом пространстве и попали в состав земного вещества на нашей планете. Преобразование органического вещества при его погружении может быть представлено следующими этапами:</w:t>
            </w:r>
          </w:p>
          <w:p w:rsidR="00AF1473" w:rsidRPr="00812C7C" w:rsidRDefault="00AF1473" w:rsidP="00812C7C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1. Бактериологический гидролиз клетчатки, белков, жиров.</w:t>
            </w:r>
          </w:p>
          <w:p w:rsidR="00AF1473" w:rsidRPr="00812C7C" w:rsidRDefault="00AF1473" w:rsidP="00812C7C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 xml:space="preserve">2. Термокаталические преобразования жирных кислот, спиртов. </w:t>
            </w:r>
          </w:p>
          <w:p w:rsidR="00AF1473" w:rsidRPr="00812C7C" w:rsidRDefault="00AF1473" w:rsidP="00812C7C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 xml:space="preserve"> Была предложена последовательн</w:t>
            </w:r>
            <w:r w:rsidR="00D66768">
              <w:rPr>
                <w:sz w:val="28"/>
                <w:szCs w:val="28"/>
              </w:rPr>
              <w:t>ость</w:t>
            </w:r>
            <w:r w:rsidRPr="00812C7C">
              <w:rPr>
                <w:sz w:val="28"/>
                <w:szCs w:val="28"/>
              </w:rPr>
              <w:t xml:space="preserve"> преобразований органического вещества осадочных пород в углеводороды нефти:</w:t>
            </w:r>
          </w:p>
          <w:p w:rsidR="00AF1473" w:rsidRPr="00812C7C" w:rsidRDefault="00AF1473" w:rsidP="00812C7C">
            <w:pPr>
              <w:spacing w:line="360" w:lineRule="auto"/>
              <w:ind w:left="720" w:hanging="360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1. Исходное органическое вещество данных осадков - сапропель C</w:t>
            </w:r>
            <w:r w:rsidRPr="00812C7C">
              <w:rPr>
                <w:sz w:val="28"/>
                <w:szCs w:val="28"/>
                <w:vertAlign w:val="subscript"/>
              </w:rPr>
              <w:t>12</w:t>
            </w:r>
            <w:r w:rsidRPr="00812C7C">
              <w:rPr>
                <w:sz w:val="28"/>
                <w:szCs w:val="28"/>
              </w:rPr>
              <w:t>H</w:t>
            </w:r>
            <w:r w:rsidRPr="00812C7C">
              <w:rPr>
                <w:sz w:val="28"/>
                <w:szCs w:val="28"/>
                <w:vertAlign w:val="subscript"/>
              </w:rPr>
              <w:t>18</w:t>
            </w:r>
            <w:r w:rsidRPr="00812C7C">
              <w:rPr>
                <w:sz w:val="28"/>
                <w:szCs w:val="28"/>
              </w:rPr>
              <w:t>O</w:t>
            </w:r>
            <w:r w:rsidRPr="00812C7C">
              <w:rPr>
                <w:sz w:val="28"/>
                <w:szCs w:val="28"/>
                <w:vertAlign w:val="subscript"/>
              </w:rPr>
              <w:t>6</w:t>
            </w:r>
            <w:r w:rsidRPr="00812C7C">
              <w:rPr>
                <w:sz w:val="28"/>
                <w:szCs w:val="28"/>
              </w:rPr>
              <w:t xml:space="preserve"> - теряет воду и оксид углерода, переходя в соединение, обеднённое кислородом.</w:t>
            </w:r>
          </w:p>
          <w:p w:rsidR="00AF1473" w:rsidRPr="00812C7C" w:rsidRDefault="00AF1473" w:rsidP="00812C7C">
            <w:pPr>
              <w:spacing w:line="360" w:lineRule="auto"/>
              <w:ind w:left="720" w:hanging="360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2. Полная потеря кислорода в результате декарбоксилировани</w:t>
            </w:r>
            <w:r w:rsidR="00D66768">
              <w:rPr>
                <w:sz w:val="28"/>
                <w:szCs w:val="28"/>
              </w:rPr>
              <w:t>я</w:t>
            </w:r>
            <w:r w:rsidRPr="00812C7C">
              <w:rPr>
                <w:sz w:val="28"/>
                <w:szCs w:val="28"/>
              </w:rPr>
              <w:t xml:space="preserve"> приводит к образованию углеводорода.</w:t>
            </w:r>
          </w:p>
          <w:p w:rsidR="003C0FA0" w:rsidRPr="00812C7C" w:rsidRDefault="001F2419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b/>
                <w:sz w:val="28"/>
                <w:szCs w:val="28"/>
              </w:rPr>
              <w:t>Космическая теория 20 век</w:t>
            </w:r>
            <w:r w:rsidR="00D66768">
              <w:rPr>
                <w:b/>
                <w:sz w:val="28"/>
                <w:szCs w:val="28"/>
              </w:rPr>
              <w:t>а</w:t>
            </w:r>
            <w:r w:rsidR="00117E43" w:rsidRPr="00812C7C">
              <w:rPr>
                <w:sz w:val="28"/>
                <w:szCs w:val="28"/>
              </w:rPr>
              <w:t xml:space="preserve"> геолог</w:t>
            </w:r>
            <w:r w:rsidR="00D66768">
              <w:rPr>
                <w:sz w:val="28"/>
                <w:szCs w:val="28"/>
              </w:rPr>
              <w:t xml:space="preserve">а </w:t>
            </w:r>
            <w:r w:rsidR="00117E43" w:rsidRPr="00812C7C">
              <w:rPr>
                <w:sz w:val="28"/>
                <w:szCs w:val="28"/>
              </w:rPr>
              <w:t xml:space="preserve"> Соколов</w:t>
            </w:r>
            <w:r w:rsidR="00D66768">
              <w:rPr>
                <w:sz w:val="28"/>
                <w:szCs w:val="28"/>
              </w:rPr>
              <w:t>а о</w:t>
            </w:r>
            <w:r w:rsidR="00117E43" w:rsidRPr="00812C7C">
              <w:rPr>
                <w:sz w:val="28"/>
                <w:szCs w:val="28"/>
              </w:rPr>
              <w:t xml:space="preserve">  происхождении нефти получила новые доказательства – от астрофизиков. Исследования спектров небесных тел показали, что в атмосфере Юпитера и других больших планет, а также в газовых оболочках комет встречаются соединения углерода с </w:t>
            </w:r>
            <w:r w:rsidR="00117E43" w:rsidRPr="00812C7C">
              <w:rPr>
                <w:sz w:val="28"/>
                <w:szCs w:val="28"/>
              </w:rPr>
              <w:lastRenderedPageBreak/>
              <w:t>водородом. Ну, а раз углеводороды широко распространены в космосе, значит, в природе все же идут и процессы синтеза органических веществ неорганики.</w:t>
            </w:r>
            <w:r w:rsidR="003C0FA0" w:rsidRPr="00812C7C">
              <w:rPr>
                <w:sz w:val="28"/>
                <w:szCs w:val="28"/>
              </w:rPr>
              <w:br/>
              <w:t>Сегодня нефть – основной источник энергии и получения</w:t>
            </w:r>
            <w:r w:rsidR="00AF1473" w:rsidRPr="00812C7C">
              <w:rPr>
                <w:sz w:val="28"/>
                <w:szCs w:val="28"/>
              </w:rPr>
              <w:t xml:space="preserve"> м</w:t>
            </w:r>
            <w:r w:rsidR="003C0FA0" w:rsidRPr="00812C7C">
              <w:rPr>
                <w:sz w:val="28"/>
                <w:szCs w:val="28"/>
              </w:rPr>
              <w:t xml:space="preserve">ногих химических соединений. А  </w:t>
            </w:r>
            <w:r w:rsidR="00E525D2" w:rsidRPr="00812C7C">
              <w:rPr>
                <w:sz w:val="28"/>
                <w:szCs w:val="28"/>
              </w:rPr>
              <w:t>чтобы разделить нефть используются следующие способы: прямая перегонка и вторичная.</w:t>
            </w:r>
            <w:r w:rsidR="00273F88" w:rsidRPr="00812C7C">
              <w:rPr>
                <w:sz w:val="28"/>
                <w:szCs w:val="28"/>
              </w:rPr>
              <w:t>Что называется риформингом?</w:t>
            </w:r>
          </w:p>
          <w:p w:rsidR="00117E43" w:rsidRPr="00812C7C" w:rsidRDefault="00117E43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 xml:space="preserve">Что </w:t>
            </w:r>
            <w:r w:rsidR="00B64463" w:rsidRPr="00812C7C">
              <w:rPr>
                <w:sz w:val="28"/>
                <w:szCs w:val="28"/>
              </w:rPr>
              <w:t>такое пиролиз?</w:t>
            </w:r>
          </w:p>
          <w:p w:rsidR="00B64463" w:rsidRPr="00812C7C" w:rsidRDefault="00B64463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Что называется крекингом?</w:t>
            </w:r>
          </w:p>
          <w:p w:rsidR="00273F88" w:rsidRPr="00812C7C" w:rsidRDefault="00273F88" w:rsidP="00812C7C">
            <w:pPr>
              <w:pStyle w:val="a4"/>
              <w:numPr>
                <w:ilvl w:val="1"/>
                <w:numId w:val="6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393975">
              <w:rPr>
                <w:b/>
                <w:sz w:val="28"/>
                <w:szCs w:val="28"/>
              </w:rPr>
              <w:t xml:space="preserve"> Работа в группах</w:t>
            </w:r>
            <w:r w:rsidRPr="00812C7C">
              <w:rPr>
                <w:sz w:val="28"/>
                <w:szCs w:val="28"/>
              </w:rPr>
              <w:t xml:space="preserve">. </w:t>
            </w:r>
            <w:r w:rsidR="00A85478" w:rsidRPr="00812C7C">
              <w:rPr>
                <w:sz w:val="28"/>
                <w:szCs w:val="28"/>
              </w:rPr>
              <w:t xml:space="preserve">Сейчас </w:t>
            </w:r>
            <w:r w:rsidR="00961ADE" w:rsidRPr="00812C7C">
              <w:rPr>
                <w:sz w:val="28"/>
                <w:szCs w:val="28"/>
              </w:rPr>
              <w:t xml:space="preserve">мы работаем в </w:t>
            </w:r>
            <w:r w:rsidR="00A85478" w:rsidRPr="00812C7C">
              <w:rPr>
                <w:sz w:val="28"/>
                <w:szCs w:val="28"/>
              </w:rPr>
              <w:t xml:space="preserve"> группа</w:t>
            </w:r>
            <w:r w:rsidR="00961ADE" w:rsidRPr="00812C7C">
              <w:rPr>
                <w:sz w:val="28"/>
                <w:szCs w:val="28"/>
              </w:rPr>
              <w:t>х</w:t>
            </w:r>
            <w:r w:rsidR="00A85478" w:rsidRPr="00812C7C">
              <w:rPr>
                <w:sz w:val="28"/>
                <w:szCs w:val="28"/>
              </w:rPr>
              <w:t xml:space="preserve"> у каждой группы информационные карты. Изучив их, вы переходите за компьютеры и составляете презентацию по изученному вопросу </w:t>
            </w:r>
          </w:p>
          <w:p w:rsidR="00A85478" w:rsidRPr="00393975" w:rsidRDefault="00A85478" w:rsidP="00812C7C">
            <w:pPr>
              <w:pStyle w:val="a4"/>
              <w:spacing w:line="360" w:lineRule="auto"/>
              <w:ind w:left="360"/>
              <w:rPr>
                <w:b/>
                <w:sz w:val="28"/>
                <w:szCs w:val="28"/>
              </w:rPr>
            </w:pPr>
            <w:r w:rsidRPr="00812C7C">
              <w:rPr>
                <w:b/>
                <w:sz w:val="28"/>
                <w:szCs w:val="28"/>
              </w:rPr>
              <w:t xml:space="preserve">Группа исследователи </w:t>
            </w:r>
            <w:r w:rsidRPr="00393975">
              <w:rPr>
                <w:b/>
                <w:sz w:val="28"/>
                <w:szCs w:val="28"/>
              </w:rPr>
              <w:t>(изучение физических  и химических свойств нефти).</w:t>
            </w:r>
          </w:p>
          <w:p w:rsidR="00D147DC" w:rsidRPr="00812C7C" w:rsidRDefault="00A85478" w:rsidP="00812C7C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Налейте разные образцы нефти в пробирки, опишите внешний вид нефти: цвет, запах, агрегатное состояние.</w:t>
            </w:r>
            <w:r w:rsidRPr="00812C7C">
              <w:rPr>
                <w:sz w:val="28"/>
                <w:szCs w:val="28"/>
              </w:rPr>
              <w:br/>
              <w:t xml:space="preserve">В пробирку с водой добавить 2–3 капли нефти и встряхнуть; сделать вывод о плотности нефти и растворимости. </w:t>
            </w:r>
            <w:r w:rsidR="004A5F2C" w:rsidRPr="00812C7C">
              <w:rPr>
                <w:sz w:val="28"/>
                <w:szCs w:val="28"/>
              </w:rPr>
              <w:t xml:space="preserve">/Смешиваются ли жидкости?/. Дайте пробе постоять некоторое время.  /Не появился ли осадок? Если да, то предположите, что собралось на дне/. </w:t>
            </w:r>
            <w:r w:rsidRPr="00812C7C">
              <w:rPr>
                <w:sz w:val="28"/>
                <w:szCs w:val="28"/>
              </w:rPr>
              <w:t xml:space="preserve">Добавьте в </w:t>
            </w:r>
            <w:r w:rsidR="007C4E54" w:rsidRPr="00812C7C">
              <w:rPr>
                <w:sz w:val="28"/>
                <w:szCs w:val="28"/>
              </w:rPr>
              <w:t>пробирку с раствором пе</w:t>
            </w:r>
            <w:r w:rsidR="009F5016" w:rsidRPr="00812C7C">
              <w:rPr>
                <w:sz w:val="28"/>
                <w:szCs w:val="28"/>
              </w:rPr>
              <w:t>рманганата калия каплю нефти. Ч</w:t>
            </w:r>
            <w:r w:rsidR="007C4E54" w:rsidRPr="00812C7C">
              <w:rPr>
                <w:sz w:val="28"/>
                <w:szCs w:val="28"/>
              </w:rPr>
              <w:t>то наблюдаете? Сделайте выводы о химическом составе нефти, какие углеводороды изменяют окраску раствора перманганата калия? Составьте слайды – объяснения изученного вопроса</w:t>
            </w:r>
            <w:r w:rsidR="004A5F2C" w:rsidRPr="00812C7C">
              <w:rPr>
                <w:sz w:val="28"/>
                <w:szCs w:val="28"/>
              </w:rPr>
              <w:t>.</w:t>
            </w:r>
          </w:p>
          <w:p w:rsidR="004A5F2C" w:rsidRPr="00812C7C" w:rsidRDefault="004A5F2C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b/>
                <w:sz w:val="28"/>
                <w:szCs w:val="28"/>
              </w:rPr>
              <w:t>Итог эксперимента:</w:t>
            </w:r>
            <w:r w:rsidRPr="00812C7C">
              <w:rPr>
                <w:sz w:val="28"/>
                <w:szCs w:val="28"/>
              </w:rPr>
              <w:t xml:space="preserve"> </w:t>
            </w:r>
            <w:r w:rsidRPr="00812C7C">
              <w:rPr>
                <w:b/>
                <w:sz w:val="28"/>
                <w:szCs w:val="28"/>
              </w:rPr>
              <w:t>таким образом, вы наблюдали нефтяную плёнку на поверхности воды, но в результате сильных  колебаний  плёнка образует нефтяную эмульсию, из которой тяжелые углеводороды осели на дно</w:t>
            </w:r>
            <w:r w:rsidRPr="00812C7C">
              <w:rPr>
                <w:sz w:val="28"/>
                <w:szCs w:val="28"/>
              </w:rPr>
              <w:t>.</w:t>
            </w:r>
          </w:p>
          <w:p w:rsidR="007C4E54" w:rsidRPr="00812C7C" w:rsidRDefault="004A5F2C" w:rsidP="00812C7C">
            <w:pPr>
              <w:spacing w:line="360" w:lineRule="auto"/>
              <w:rPr>
                <w:b/>
                <w:sz w:val="28"/>
                <w:szCs w:val="28"/>
              </w:rPr>
            </w:pPr>
            <w:r w:rsidRPr="00812C7C">
              <w:rPr>
                <w:b/>
                <w:sz w:val="28"/>
                <w:szCs w:val="28"/>
              </w:rPr>
              <w:lastRenderedPageBreak/>
              <w:t xml:space="preserve"> </w:t>
            </w:r>
            <w:r w:rsidR="007C4E54" w:rsidRPr="00812C7C">
              <w:rPr>
                <w:b/>
                <w:sz w:val="28"/>
                <w:szCs w:val="28"/>
              </w:rPr>
              <w:t>Группа экологи</w:t>
            </w:r>
            <w:r w:rsidR="007C4E54" w:rsidRPr="00812C7C">
              <w:rPr>
                <w:sz w:val="28"/>
                <w:szCs w:val="28"/>
              </w:rPr>
              <w:t xml:space="preserve"> </w:t>
            </w:r>
            <w:r w:rsidR="007C4E54" w:rsidRPr="00812C7C">
              <w:rPr>
                <w:b/>
                <w:sz w:val="28"/>
                <w:szCs w:val="28"/>
              </w:rPr>
              <w:t>(изучение экологических проблем, связанных с нефтяным загрязнением).</w:t>
            </w:r>
          </w:p>
          <w:p w:rsidR="004A5F2C" w:rsidRPr="00812C7C" w:rsidRDefault="007C4E54" w:rsidP="00812C7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В кристаллизатор налейте воды, поместите каплю нефти. Что вы наблюдаете? Сделайте вывод. Нефтяное пятно окружите плотной нитью. Что вы наблюдаете? Поместите перо птицы в нефть.</w:t>
            </w:r>
            <w:r w:rsidR="004A5F2C" w:rsidRPr="00812C7C">
              <w:rPr>
                <w:sz w:val="28"/>
                <w:szCs w:val="28"/>
              </w:rPr>
              <w:t xml:space="preserve"> С помощью воды, растворителя  щетки постарайтесь очистить перо. /Удалось ли вам это?/. </w:t>
            </w:r>
            <w:r w:rsidRPr="00812C7C">
              <w:rPr>
                <w:sz w:val="28"/>
                <w:szCs w:val="28"/>
              </w:rPr>
              <w:t xml:space="preserve"> Почему водоплавающие птицы  погибают при нефтяных загрязнениях?</w:t>
            </w:r>
            <w:r w:rsidR="004A5F2C" w:rsidRPr="00812C7C">
              <w:rPr>
                <w:b/>
                <w:i/>
                <w:sz w:val="28"/>
                <w:szCs w:val="28"/>
              </w:rPr>
              <w:t xml:space="preserve"> </w:t>
            </w:r>
          </w:p>
          <w:p w:rsidR="004A5F2C" w:rsidRPr="00812C7C" w:rsidRDefault="004A5F2C" w:rsidP="00812C7C">
            <w:pPr>
              <w:spacing w:line="360" w:lineRule="auto"/>
              <w:rPr>
                <w:sz w:val="28"/>
                <w:szCs w:val="28"/>
              </w:rPr>
            </w:pPr>
            <w:r w:rsidRPr="00812C7C">
              <w:rPr>
                <w:b/>
                <w:i/>
                <w:sz w:val="28"/>
                <w:szCs w:val="28"/>
              </w:rPr>
              <w:t>Итог эксперимента:</w:t>
            </w:r>
            <w:r w:rsidRPr="00812C7C">
              <w:rPr>
                <w:b/>
                <w:sz w:val="28"/>
                <w:szCs w:val="28"/>
              </w:rPr>
              <w:t xml:space="preserve"> используя растворители, мы повредили структуру пера, не добившись желаемого результата</w:t>
            </w:r>
            <w:r w:rsidRPr="00812C7C">
              <w:rPr>
                <w:sz w:val="28"/>
                <w:szCs w:val="28"/>
              </w:rPr>
              <w:t>.</w:t>
            </w:r>
          </w:p>
          <w:p w:rsidR="004A5F2C" w:rsidRPr="00812C7C" w:rsidRDefault="004A5F2C" w:rsidP="00812C7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12C7C">
              <w:rPr>
                <w:b/>
                <w:bCs/>
                <w:sz w:val="28"/>
                <w:szCs w:val="28"/>
              </w:rPr>
              <w:t xml:space="preserve">Справка </w:t>
            </w:r>
          </w:p>
          <w:p w:rsidR="004A5F2C" w:rsidRPr="00812C7C" w:rsidRDefault="004A5F2C" w:rsidP="00812C7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 xml:space="preserve"> «В прошлом спасение птиц не было успешным. Птицу сначала чистили минеральным маслом, затем сушили. Однако её хрупкие системы не восстанавливаются, или лишь немногие птицы могут перенести чистку и плен».</w:t>
            </w:r>
          </w:p>
          <w:p w:rsidR="004A5F2C" w:rsidRPr="00812C7C" w:rsidRDefault="004A5F2C" w:rsidP="00812C7C">
            <w:pPr>
              <w:spacing w:line="360" w:lineRule="auto"/>
              <w:ind w:firstLine="851"/>
              <w:jc w:val="both"/>
              <w:rPr>
                <w:i/>
                <w:sz w:val="28"/>
                <w:szCs w:val="28"/>
              </w:rPr>
            </w:pPr>
            <w:r w:rsidRPr="00812C7C">
              <w:rPr>
                <w:i/>
                <w:sz w:val="28"/>
                <w:szCs w:val="28"/>
              </w:rPr>
              <w:t xml:space="preserve"> В этом вы сейчас убедились. </w:t>
            </w:r>
          </w:p>
          <w:p w:rsidR="004A5F2C" w:rsidRPr="00812C7C" w:rsidRDefault="004A5F2C" w:rsidP="00812C7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Тем не менее, учёные из австралийского университета Виктории придумали новый способ очистки морских птиц, пингвинов и других живых существ, пострадавших от разливов нефти.</w:t>
            </w:r>
          </w:p>
          <w:p w:rsidR="004A5F2C" w:rsidRPr="00812C7C" w:rsidRDefault="004A5F2C" w:rsidP="00812C7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Перья  нужно посыпать чрезвычайно мелким железным порошком, сравнимым по размеру зёрен с тальком. Нефть прочно прилипает к железу благодаря субатомным силам Ван дер Ваальса.</w:t>
            </w:r>
          </w:p>
          <w:p w:rsidR="004A5F2C" w:rsidRPr="00812C7C" w:rsidRDefault="004A5F2C" w:rsidP="00812C7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Теперь достаточно сильного магнита, чтобы освободить животное от нефтяной пелены. При этом птицы не страдают.</w:t>
            </w:r>
          </w:p>
          <w:p w:rsidR="004A5F2C" w:rsidRPr="00812C7C" w:rsidRDefault="004A5F2C" w:rsidP="00812C7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Пока степень очистки таким методом составляет 97% (были проведены опыты на пингвинах и утках), но учёные собираются довести её практически до ста процентов, модифицируя частицы порошка.</w:t>
            </w:r>
          </w:p>
          <w:p w:rsidR="004A5F2C" w:rsidRPr="00812C7C" w:rsidRDefault="004A5F2C" w:rsidP="00812C7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В частности, великолепные результаты показывают мельчайшие частицы железа с отверстиями в них.</w:t>
            </w:r>
          </w:p>
          <w:p w:rsidR="004A5F2C" w:rsidRPr="00812C7C" w:rsidRDefault="004A5F2C" w:rsidP="00812C7C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lastRenderedPageBreak/>
              <w:t>Новый метод может стать серьёзной альтернативой обычному применению синтетических моющих веществ, так как не наносит вреда окружающей среде.</w:t>
            </w:r>
          </w:p>
          <w:p w:rsidR="007C4E54" w:rsidRPr="00812C7C" w:rsidRDefault="007C4E54" w:rsidP="00812C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2C7C">
              <w:rPr>
                <w:sz w:val="28"/>
                <w:szCs w:val="28"/>
              </w:rPr>
              <w:t>Составьте слайды – объяснения изученного вопроса.</w:t>
            </w:r>
          </w:p>
          <w:p w:rsidR="00742931" w:rsidRPr="00812C7C" w:rsidRDefault="007C4E54" w:rsidP="00812C7C">
            <w:pPr>
              <w:spacing w:line="360" w:lineRule="auto"/>
              <w:textAlignment w:val="baseline"/>
              <w:rPr>
                <w:b/>
                <w:sz w:val="28"/>
                <w:szCs w:val="28"/>
              </w:rPr>
            </w:pPr>
            <w:r w:rsidRPr="00812C7C">
              <w:rPr>
                <w:b/>
                <w:sz w:val="28"/>
                <w:szCs w:val="28"/>
              </w:rPr>
              <w:t>Группа историки. Изучите  материал по истории добычи нефти</w:t>
            </w:r>
            <w:r w:rsidR="00742931" w:rsidRPr="00812C7C">
              <w:rPr>
                <w:rFonts w:eastAsia="+mn-ea"/>
                <w:b/>
                <w:bCs/>
                <w:sz w:val="28"/>
                <w:szCs w:val="28"/>
              </w:rPr>
              <w:t xml:space="preserve"> </w:t>
            </w:r>
          </w:p>
          <w:p w:rsidR="00742931" w:rsidRPr="00812C7C" w:rsidRDefault="00742931" w:rsidP="00812C7C">
            <w:pPr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812C7C">
              <w:rPr>
                <w:rFonts w:eastAsia="+mn-ea"/>
                <w:bCs/>
                <w:sz w:val="28"/>
                <w:szCs w:val="28"/>
              </w:rPr>
              <w:t>История добычи нефти</w:t>
            </w:r>
            <w:r w:rsidRPr="00812C7C">
              <w:rPr>
                <w:rFonts w:eastAsia="+mn-ea"/>
                <w:sz w:val="28"/>
                <w:szCs w:val="28"/>
              </w:rPr>
              <w:t xml:space="preserve"> исчисляется с 6-го тысячелетия до н.э. Наиболее древние промыслы известны на берегах Евфрата, в Керчи, в китайской провинции Сычу-ань. Первый способ добычи - это сбор нефти с поверхности водоемов, который до нашей эры применялся в Мидии, Вавилонии и Сирии.</w:t>
            </w:r>
            <w:r w:rsidRPr="00812C7C">
              <w:rPr>
                <w:rFonts w:eastAsiaTheme="minorEastAsia"/>
                <w:bCs/>
                <w:i/>
                <w:iCs/>
                <w:shadow/>
                <w:sz w:val="28"/>
                <w:szCs w:val="28"/>
                <w14:shadow w14:blurRad="38100" w14:dist="38100" w14:dir="2700000" w14:sx="100000" w14:sy="100000" w14:kx="0" w14:ky="0" w14:algn="tl">
                  <w14:srgbClr w14:val="C0C0C0"/>
                </w14:shadow>
              </w:rPr>
              <w:t xml:space="preserve"> </w:t>
            </w:r>
            <w:r w:rsidR="00117E43" w:rsidRPr="00812C7C">
              <w:rPr>
                <w:rFonts w:eastAsia="+mn-ea"/>
                <w:bCs/>
                <w:iCs/>
                <w:sz w:val="28"/>
                <w:szCs w:val="28"/>
              </w:rPr>
              <w:t xml:space="preserve">Нефть известна человечеству с древнейших времён. Раскопками на берегу Евфрата установлено существование нефтяного промысла за 6000—4000 лет до н. э. В то время её применяли в качестве топлива, а нефтяные битумы — в строительном и дорожном деле. Нефть известна была и Древнему Египту, где она использовалась для бальзамирования покойников. Плутарх и Диоскорид упоминают о нефти, как о топливе, применявшемся в Древней Греции. </w:t>
            </w:r>
            <w:r w:rsidRPr="00812C7C">
              <w:rPr>
                <w:rFonts w:eastAsia="+mn-ea"/>
                <w:bCs/>
                <w:iCs/>
                <w:sz w:val="28"/>
                <w:szCs w:val="28"/>
                <w14:shadow w14:blurRad="38100" w14:dist="38100" w14:dir="2700000" w14:sx="100000" w14:sy="100000" w14:kx="0" w14:ky="0" w14:algn="tl">
                  <w14:srgbClr w14:val="C0C0C0"/>
                </w14:shadow>
              </w:rPr>
              <w:t>На нефть было обращено большое внимание только после того, как было доказано в России заводской практикой братьев Дубининых (с 1823), а в Америке химиком Б. Силлиманом (1855), что из неё можно выделить керосин — осветительное масло, подобное фотогену, получившему уже широкое распространение и вырабатывавшемуся из некоторых видов каменных углей и сланцев. Этому способствовал возникший в середине 19 в. способ добычи нефти с помощью буровых скважин вместо колодцев.</w:t>
            </w:r>
          </w:p>
          <w:p w:rsidR="00961ADE" w:rsidRPr="00812C7C" w:rsidRDefault="00961ADE" w:rsidP="00812C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2C7C">
              <w:rPr>
                <w:b/>
                <w:sz w:val="28"/>
                <w:szCs w:val="28"/>
              </w:rPr>
              <w:t>Составьте слайды – объяснения изученного вопроса</w:t>
            </w:r>
            <w:r w:rsidRPr="00812C7C">
              <w:rPr>
                <w:sz w:val="28"/>
                <w:szCs w:val="28"/>
              </w:rPr>
              <w:t>.</w:t>
            </w:r>
          </w:p>
          <w:p w:rsidR="00961ADE" w:rsidRPr="00812C7C" w:rsidRDefault="00961ADE" w:rsidP="00812C7C">
            <w:pPr>
              <w:spacing w:line="360" w:lineRule="auto"/>
              <w:rPr>
                <w:rFonts w:eastAsia="+mn-ea"/>
                <w:b/>
                <w:sz w:val="28"/>
                <w:szCs w:val="28"/>
              </w:rPr>
            </w:pPr>
            <w:r w:rsidRPr="00812C7C">
              <w:rPr>
                <w:rFonts w:eastAsia="+mn-ea"/>
                <w:b/>
                <w:sz w:val="28"/>
                <w:szCs w:val="28"/>
              </w:rPr>
              <w:t>Группа конструкторы</w:t>
            </w:r>
            <w:r w:rsidR="00D66768">
              <w:rPr>
                <w:rFonts w:eastAsia="+mn-ea"/>
                <w:b/>
                <w:sz w:val="28"/>
                <w:szCs w:val="28"/>
              </w:rPr>
              <w:t>,</w:t>
            </w:r>
            <w:r w:rsidRPr="00812C7C">
              <w:rPr>
                <w:rFonts w:eastAsia="+mn-ea"/>
                <w:b/>
                <w:sz w:val="28"/>
                <w:szCs w:val="28"/>
              </w:rPr>
              <w:t xml:space="preserve"> изучите состав нефти,  составьте модели углеводородов, входящих  в состав нефти, соблюдая валентность углерода. Спроецируйте на экран, созданные модели и подпишите их название.</w:t>
            </w:r>
            <w:r w:rsidRPr="00812C7C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  <w:p w:rsidR="003E4621" w:rsidRPr="00812C7C" w:rsidRDefault="00117E43" w:rsidP="00812C7C">
            <w:pPr>
              <w:spacing w:line="360" w:lineRule="auto"/>
              <w:jc w:val="both"/>
              <w:rPr>
                <w:rFonts w:eastAsia="+mn-ea"/>
                <w:sz w:val="28"/>
                <w:szCs w:val="28"/>
              </w:rPr>
            </w:pPr>
            <w:r w:rsidRPr="00812C7C">
              <w:rPr>
                <w:rFonts w:eastAsia="+mn-ea"/>
                <w:sz w:val="28"/>
                <w:szCs w:val="28"/>
              </w:rPr>
              <w:lastRenderedPageBreak/>
              <w:t xml:space="preserve">В составе нефти выделяют углеводородную, </w:t>
            </w:r>
            <w:r w:rsidRPr="00812C7C">
              <w:rPr>
                <w:rFonts w:eastAsia="+mn-ea"/>
                <w:sz w:val="28"/>
                <w:szCs w:val="28"/>
                <w:u w:val="single"/>
              </w:rPr>
              <w:t>асфальтосмолистую и зольную</w:t>
            </w:r>
            <w:r w:rsidRPr="00812C7C">
              <w:rPr>
                <w:rFonts w:eastAsia="+mn-ea"/>
                <w:sz w:val="28"/>
                <w:szCs w:val="28"/>
              </w:rPr>
              <w:t xml:space="preserve"> составные части. Также в составе нефти выделяют порфирины и серу. Углеводороды, содержащиеся в нефти, подразделяют на три основные группы: </w:t>
            </w:r>
            <w:r w:rsidRPr="00812C7C">
              <w:rPr>
                <w:rFonts w:eastAsia="+mn-ea"/>
                <w:b/>
                <w:sz w:val="28"/>
                <w:szCs w:val="28"/>
              </w:rPr>
              <w:t>метановые, нафтеновые и ароматические</w:t>
            </w:r>
            <w:r w:rsidRPr="00812C7C">
              <w:rPr>
                <w:rFonts w:eastAsia="+mn-ea"/>
                <w:sz w:val="28"/>
                <w:szCs w:val="28"/>
              </w:rPr>
              <w:t>. Метановые (парафиновые) углеводороды химически наиболее устойчивы, а ароматические - наименее устойчивы (в них минимальное содержание водорода). При этом ароматические углеводороды являются наиболее токсичными компонентами нефти. Асфальтосмолистая составная нефти частично растворима в бензине: растворяемая часть - это асфальтены, нерастворяемая - смолы. В смолах содержание кислорода достигает 93% от его общего количества в составе нефти. Порфирины - это азотистые соединения органического происхождения, они разрушаются при температуре 200-250°С. Сера присутствует в составе нефти либо в свободном состоянии, либо в виде соединений сероводородов и меркаптанов. Сера является наиболее широко распространённой коррозийной примесью, которую нужно удалять на нефтеперебатывающем заводе. Поэтому цена на нефть с высоким содержанием серы оказывается на много ниже, чем на низкосернистую нефть. Зольная часть состава нефти - это остаток, получаемый при ее сжигании, состоящий из различных минеральных соединений</w:t>
            </w:r>
          </w:p>
          <w:p w:rsidR="003E4621" w:rsidRPr="00812C7C" w:rsidRDefault="00961ADE" w:rsidP="00812C7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12C7C">
              <w:rPr>
                <w:b/>
                <w:sz w:val="28"/>
                <w:szCs w:val="28"/>
              </w:rPr>
              <w:t>Составьте слайды – объяснения изученного вопроса</w:t>
            </w:r>
          </w:p>
          <w:p w:rsidR="00273F88" w:rsidRPr="00812C7C" w:rsidRDefault="00273F88" w:rsidP="00812C7C">
            <w:pPr>
              <w:spacing w:line="360" w:lineRule="auto"/>
              <w:rPr>
                <w:b/>
                <w:sz w:val="28"/>
                <w:szCs w:val="28"/>
              </w:rPr>
            </w:pPr>
            <w:r w:rsidRPr="00812C7C">
              <w:rPr>
                <w:rFonts w:eastAsia="+mn-ea"/>
                <w:b/>
                <w:sz w:val="28"/>
                <w:szCs w:val="28"/>
              </w:rPr>
              <w:t>3.Закрепление.</w:t>
            </w:r>
            <w:r w:rsidRPr="00812C7C">
              <w:rPr>
                <w:sz w:val="28"/>
                <w:szCs w:val="28"/>
              </w:rPr>
              <w:t xml:space="preserve"> </w:t>
            </w:r>
            <w:r w:rsidRPr="00812C7C">
              <w:rPr>
                <w:b/>
                <w:sz w:val="28"/>
                <w:szCs w:val="28"/>
              </w:rPr>
              <w:t>Слушаем ваши мини проекты</w:t>
            </w:r>
          </w:p>
          <w:p w:rsidR="00245CD4" w:rsidRPr="00812C7C" w:rsidRDefault="00245CD4" w:rsidP="00812C7C">
            <w:pPr>
              <w:spacing w:line="360" w:lineRule="auto"/>
              <w:jc w:val="both"/>
              <w:rPr>
                <w:rFonts w:eastAsia="+mn-ea"/>
                <w:b/>
                <w:sz w:val="28"/>
                <w:szCs w:val="28"/>
              </w:rPr>
            </w:pPr>
            <w:r w:rsidRPr="00812C7C">
              <w:rPr>
                <w:rFonts w:eastAsia="+mn-ea"/>
                <w:b/>
                <w:sz w:val="28"/>
                <w:szCs w:val="28"/>
              </w:rPr>
              <w:t>4.Этап повторения фронтальная беседа, флеш-игра (самопроверка)</w:t>
            </w:r>
          </w:p>
          <w:p w:rsidR="00245CD4" w:rsidRPr="00812C7C" w:rsidRDefault="00245CD4" w:rsidP="00812C7C">
            <w:pPr>
              <w:spacing w:line="360" w:lineRule="auto"/>
              <w:jc w:val="both"/>
              <w:rPr>
                <w:rFonts w:eastAsia="+mn-ea"/>
                <w:b/>
                <w:sz w:val="28"/>
                <w:szCs w:val="28"/>
              </w:rPr>
            </w:pPr>
            <w:r w:rsidRPr="00812C7C">
              <w:rPr>
                <w:rFonts w:eastAsia="+mn-ea"/>
                <w:b/>
                <w:sz w:val="28"/>
                <w:szCs w:val="28"/>
              </w:rPr>
              <w:t>5. Этап контроля – тест программированный с % выполнения задания и оценкой.</w:t>
            </w:r>
          </w:p>
          <w:p w:rsidR="00245CD4" w:rsidRPr="00D66768" w:rsidRDefault="00245CD4" w:rsidP="00812C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2C7C">
              <w:rPr>
                <w:rFonts w:eastAsia="+mn-ea"/>
                <w:b/>
                <w:sz w:val="28"/>
                <w:szCs w:val="28"/>
              </w:rPr>
              <w:t>6. Этап домашнего задания:</w:t>
            </w:r>
            <w:r w:rsidRPr="00812C7C">
              <w:rPr>
                <w:sz w:val="28"/>
                <w:szCs w:val="28"/>
              </w:rPr>
              <w:t xml:space="preserve"> составить кроссворд; информационный буклет; игру; видеоролик</w:t>
            </w:r>
            <w:r w:rsidR="00393975">
              <w:rPr>
                <w:sz w:val="28"/>
                <w:szCs w:val="28"/>
              </w:rPr>
              <w:t xml:space="preserve"> по теме «</w:t>
            </w:r>
            <w:bookmarkStart w:id="0" w:name="_GoBack"/>
            <w:bookmarkEnd w:id="0"/>
            <w:r w:rsidR="00812C7C">
              <w:rPr>
                <w:sz w:val="28"/>
                <w:szCs w:val="28"/>
              </w:rPr>
              <w:t xml:space="preserve">Нефть». Творческие проекты детей </w:t>
            </w:r>
            <w:r w:rsidR="00812C7C" w:rsidRPr="00D66768">
              <w:rPr>
                <w:sz w:val="28"/>
                <w:szCs w:val="28"/>
              </w:rPr>
              <w:t xml:space="preserve">находятся на странице:  </w:t>
            </w:r>
            <w:hyperlink r:id="rId9" w:history="1">
              <w:r w:rsidR="00812C7C" w:rsidRPr="00D66768">
                <w:rPr>
                  <w:rStyle w:val="ab"/>
                  <w:sz w:val="28"/>
                  <w:szCs w:val="28"/>
                </w:rPr>
                <w:t>http://sosh-pravdinsk.ucoz.ru/index/2009_2010/0-21</w:t>
              </w:r>
            </w:hyperlink>
            <w:r w:rsidR="00812C7C" w:rsidRPr="00D66768">
              <w:rPr>
                <w:sz w:val="28"/>
                <w:szCs w:val="28"/>
              </w:rPr>
              <w:t>.</w:t>
            </w:r>
          </w:p>
          <w:p w:rsidR="00245CD4" w:rsidRPr="00D66768" w:rsidRDefault="00245CD4" w:rsidP="00812C7C">
            <w:pPr>
              <w:spacing w:line="360" w:lineRule="auto"/>
              <w:rPr>
                <w:b/>
                <w:sz w:val="28"/>
                <w:szCs w:val="28"/>
              </w:rPr>
            </w:pPr>
            <w:r w:rsidRPr="00D66768">
              <w:rPr>
                <w:b/>
                <w:sz w:val="28"/>
                <w:szCs w:val="28"/>
              </w:rPr>
              <w:lastRenderedPageBreak/>
              <w:t>7. Рефлексия работа с рефлексивным тестом</w:t>
            </w:r>
          </w:p>
          <w:p w:rsidR="00245CD4" w:rsidRPr="00D66768" w:rsidRDefault="00245CD4" w:rsidP="00812C7C">
            <w:pPr>
              <w:spacing w:line="360" w:lineRule="auto"/>
              <w:rPr>
                <w:sz w:val="28"/>
                <w:szCs w:val="28"/>
              </w:rPr>
            </w:pPr>
            <w:r w:rsidRPr="00D66768">
              <w:rPr>
                <w:sz w:val="28"/>
                <w:szCs w:val="28"/>
              </w:rPr>
              <w:t>1. Мне это пригодится в жизни.</w:t>
            </w:r>
          </w:p>
          <w:p w:rsidR="00245CD4" w:rsidRPr="00D66768" w:rsidRDefault="00245CD4" w:rsidP="00812C7C">
            <w:pPr>
              <w:spacing w:line="360" w:lineRule="auto"/>
              <w:rPr>
                <w:sz w:val="28"/>
                <w:szCs w:val="28"/>
              </w:rPr>
            </w:pPr>
            <w:r w:rsidRPr="00D66768">
              <w:rPr>
                <w:sz w:val="28"/>
                <w:szCs w:val="28"/>
              </w:rPr>
              <w:t>2. На уроке было над чем подумать.</w:t>
            </w:r>
          </w:p>
          <w:p w:rsidR="00245CD4" w:rsidRPr="00D66768" w:rsidRDefault="00245CD4" w:rsidP="00812C7C">
            <w:pPr>
              <w:spacing w:line="360" w:lineRule="auto"/>
              <w:rPr>
                <w:sz w:val="28"/>
                <w:szCs w:val="28"/>
              </w:rPr>
            </w:pPr>
            <w:r w:rsidRPr="00D66768">
              <w:rPr>
                <w:sz w:val="28"/>
                <w:szCs w:val="28"/>
              </w:rPr>
              <w:t>3. На все возникшие у меня вопросы я получил(а) ответы.</w:t>
            </w:r>
          </w:p>
          <w:p w:rsidR="00245CD4" w:rsidRPr="00D66768" w:rsidRDefault="00245CD4" w:rsidP="00812C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6768">
              <w:rPr>
                <w:sz w:val="28"/>
                <w:szCs w:val="28"/>
              </w:rPr>
              <w:t>4. На уроке я поработал(а) добросовестно</w:t>
            </w:r>
          </w:p>
          <w:p w:rsidR="00245CD4" w:rsidRPr="00D66768" w:rsidRDefault="00245CD4" w:rsidP="00812C7C">
            <w:pPr>
              <w:spacing w:line="360" w:lineRule="auto"/>
              <w:jc w:val="both"/>
              <w:rPr>
                <w:rFonts w:eastAsia="+mn-ea"/>
                <w:b/>
                <w:sz w:val="28"/>
                <w:szCs w:val="28"/>
              </w:rPr>
            </w:pPr>
            <w:r w:rsidRPr="00D66768">
              <w:rPr>
                <w:sz w:val="28"/>
                <w:szCs w:val="28"/>
              </w:rPr>
              <w:t xml:space="preserve"> </w:t>
            </w:r>
            <w:r w:rsidRPr="00D66768">
              <w:rPr>
                <w:b/>
                <w:sz w:val="28"/>
                <w:szCs w:val="28"/>
              </w:rPr>
              <w:t>видеоролик «Добыча нефти в Югре» Хасанова Жени</w:t>
            </w:r>
          </w:p>
          <w:p w:rsidR="00AF1473" w:rsidRPr="00D66768" w:rsidRDefault="00245CD4" w:rsidP="00812C7C">
            <w:p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66768">
              <w:rPr>
                <w:sz w:val="28"/>
                <w:szCs w:val="28"/>
              </w:rPr>
              <w:t>Дополнительная информация - и</w:t>
            </w:r>
            <w:r w:rsidR="00AF1473" w:rsidRPr="00D66768">
              <w:rPr>
                <w:sz w:val="28"/>
                <w:szCs w:val="28"/>
              </w:rPr>
              <w:t xml:space="preserve">нтересные факты: </w:t>
            </w:r>
          </w:p>
          <w:p w:rsidR="00AF1473" w:rsidRPr="00D66768" w:rsidRDefault="00AF1473" w:rsidP="00812C7C">
            <w:pPr>
              <w:pStyle w:val="a4"/>
              <w:numPr>
                <w:ilvl w:val="0"/>
                <w:numId w:val="14"/>
              </w:num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66768">
              <w:rPr>
                <w:sz w:val="28"/>
                <w:szCs w:val="28"/>
              </w:rPr>
              <w:t>Если разделить запасы нефти</w:t>
            </w:r>
            <w:r w:rsidR="00D66768" w:rsidRPr="00D66768">
              <w:rPr>
                <w:sz w:val="28"/>
                <w:szCs w:val="28"/>
              </w:rPr>
              <w:t>,</w:t>
            </w:r>
            <w:r w:rsidRPr="00D66768">
              <w:rPr>
                <w:sz w:val="28"/>
                <w:szCs w:val="28"/>
              </w:rPr>
              <w:t xml:space="preserve"> о которых мы знаем</w:t>
            </w:r>
            <w:r w:rsidR="00D66768" w:rsidRPr="00D66768">
              <w:rPr>
                <w:sz w:val="28"/>
                <w:szCs w:val="28"/>
              </w:rPr>
              <w:t>,</w:t>
            </w:r>
            <w:r w:rsidRPr="00D66768">
              <w:rPr>
                <w:sz w:val="28"/>
                <w:szCs w:val="28"/>
              </w:rPr>
              <w:t xml:space="preserve"> на продолжительность геологических эпох</w:t>
            </w:r>
            <w:r w:rsidR="00D66768" w:rsidRPr="00D66768">
              <w:rPr>
                <w:sz w:val="28"/>
                <w:szCs w:val="28"/>
              </w:rPr>
              <w:t>,</w:t>
            </w:r>
            <w:r w:rsidRPr="00D66768">
              <w:rPr>
                <w:sz w:val="28"/>
                <w:szCs w:val="28"/>
              </w:rPr>
              <w:t xml:space="preserve"> в течени</w:t>
            </w:r>
            <w:r w:rsidR="00D66768" w:rsidRPr="00D66768">
              <w:rPr>
                <w:sz w:val="28"/>
                <w:szCs w:val="28"/>
              </w:rPr>
              <w:t>е</w:t>
            </w:r>
            <w:r w:rsidRPr="00D66768">
              <w:rPr>
                <w:sz w:val="28"/>
                <w:szCs w:val="28"/>
              </w:rPr>
              <w:t xml:space="preserve"> которых нефть образовывалась</w:t>
            </w:r>
            <w:r w:rsidR="00D66768" w:rsidRPr="00D66768">
              <w:rPr>
                <w:sz w:val="28"/>
                <w:szCs w:val="28"/>
              </w:rPr>
              <w:t xml:space="preserve">, </w:t>
            </w:r>
            <w:r w:rsidRPr="00D66768">
              <w:rPr>
                <w:sz w:val="28"/>
                <w:szCs w:val="28"/>
              </w:rPr>
              <w:t xml:space="preserve"> то получится</w:t>
            </w:r>
            <w:r w:rsidR="00D66768" w:rsidRPr="00D66768">
              <w:rPr>
                <w:sz w:val="28"/>
                <w:szCs w:val="28"/>
              </w:rPr>
              <w:t xml:space="preserve">, </w:t>
            </w:r>
            <w:r w:rsidRPr="00D66768">
              <w:rPr>
                <w:sz w:val="28"/>
                <w:szCs w:val="28"/>
              </w:rPr>
              <w:t xml:space="preserve"> что образовывалось 150 бочек нефти в день</w:t>
            </w:r>
            <w:r w:rsidR="00D66768" w:rsidRPr="00D66768">
              <w:rPr>
                <w:sz w:val="28"/>
                <w:szCs w:val="28"/>
              </w:rPr>
              <w:t>.</w:t>
            </w:r>
          </w:p>
          <w:p w:rsidR="00742931" w:rsidRPr="00D66768" w:rsidRDefault="00AF1473" w:rsidP="00812C7C">
            <w:pPr>
              <w:pStyle w:val="a4"/>
              <w:numPr>
                <w:ilvl w:val="0"/>
                <w:numId w:val="14"/>
              </w:num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66768">
              <w:rPr>
                <w:sz w:val="28"/>
                <w:szCs w:val="28"/>
              </w:rPr>
              <w:t>На сегодняшний день добывается 85 млн бочек в день. Чтобы получить столько нефти, сколько мы сжигаем за день</w:t>
            </w:r>
            <w:r w:rsidR="00D66768" w:rsidRPr="00D66768">
              <w:rPr>
                <w:sz w:val="28"/>
                <w:szCs w:val="28"/>
              </w:rPr>
              <w:t xml:space="preserve">, </w:t>
            </w:r>
            <w:r w:rsidRPr="00D66768">
              <w:rPr>
                <w:sz w:val="28"/>
                <w:szCs w:val="28"/>
              </w:rPr>
              <w:t xml:space="preserve"> природа потратила 1500 лет. За год мы сжигаем то, что природа создавала полмиллиона лет - столько человечество даже не существует.</w:t>
            </w:r>
          </w:p>
          <w:p w:rsidR="001F2419" w:rsidRPr="00D66768" w:rsidRDefault="001F2419" w:rsidP="00812C7C">
            <w:pPr>
              <w:pStyle w:val="a4"/>
              <w:numPr>
                <w:ilvl w:val="0"/>
                <w:numId w:val="14"/>
              </w:numPr>
              <w:spacing w:line="360" w:lineRule="auto"/>
              <w:textAlignment w:val="baseline"/>
              <w:rPr>
                <w:sz w:val="28"/>
                <w:szCs w:val="28"/>
              </w:rPr>
            </w:pPr>
            <w:r w:rsidRPr="00D66768">
              <w:rPr>
                <w:sz w:val="28"/>
                <w:szCs w:val="28"/>
              </w:rPr>
              <w:t>Пик добычи приходится на 2005 год, с 2011 года будем терять до 10% нефти</w:t>
            </w:r>
          </w:p>
          <w:p w:rsidR="00B64463" w:rsidRPr="00D66768" w:rsidRDefault="00B64463" w:rsidP="00812C7C">
            <w:pPr>
              <w:spacing w:line="360" w:lineRule="auto"/>
              <w:rPr>
                <w:sz w:val="28"/>
                <w:szCs w:val="28"/>
              </w:rPr>
            </w:pPr>
            <w:r w:rsidRPr="00D66768">
              <w:rPr>
                <w:sz w:val="28"/>
                <w:szCs w:val="28"/>
              </w:rPr>
              <w:t>Подведение итога</w:t>
            </w:r>
          </w:p>
          <w:p w:rsidR="007C4E54" w:rsidRPr="00812C7C" w:rsidRDefault="007C4E54" w:rsidP="00812C7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A00797" w:rsidRPr="00812C7C" w:rsidRDefault="00A00797" w:rsidP="00812C7C">
      <w:pPr>
        <w:spacing w:line="360" w:lineRule="auto"/>
        <w:ind w:left="229"/>
        <w:jc w:val="both"/>
        <w:rPr>
          <w:sz w:val="28"/>
          <w:szCs w:val="28"/>
        </w:rPr>
      </w:pPr>
    </w:p>
    <w:sectPr w:rsidR="00A00797" w:rsidRPr="00812C7C" w:rsidSect="009177AB"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5F" w:rsidRDefault="0006445F" w:rsidP="00245CD4">
      <w:r>
        <w:separator/>
      </w:r>
    </w:p>
  </w:endnote>
  <w:endnote w:type="continuationSeparator" w:id="0">
    <w:p w:rsidR="0006445F" w:rsidRDefault="0006445F" w:rsidP="0024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26163"/>
      <w:docPartObj>
        <w:docPartGallery w:val="Page Numbers (Bottom of Page)"/>
        <w:docPartUnique/>
      </w:docPartObj>
    </w:sdtPr>
    <w:sdtEndPr/>
    <w:sdtContent>
      <w:p w:rsidR="00245CD4" w:rsidRDefault="00245C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75">
          <w:rPr>
            <w:noProof/>
          </w:rPr>
          <w:t>9</w:t>
        </w:r>
        <w:r>
          <w:fldChar w:fldCharType="end"/>
        </w:r>
      </w:p>
    </w:sdtContent>
  </w:sdt>
  <w:p w:rsidR="00245CD4" w:rsidRDefault="00245C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5F" w:rsidRDefault="0006445F" w:rsidP="00245CD4">
      <w:r>
        <w:separator/>
      </w:r>
    </w:p>
  </w:footnote>
  <w:footnote w:type="continuationSeparator" w:id="0">
    <w:p w:rsidR="0006445F" w:rsidRDefault="0006445F" w:rsidP="0024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1A"/>
    <w:multiLevelType w:val="hybridMultilevel"/>
    <w:tmpl w:val="53C28B0A"/>
    <w:lvl w:ilvl="0" w:tplc="9AF071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479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C8B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3E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445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021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8B5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224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A73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331BA"/>
    <w:multiLevelType w:val="hybridMultilevel"/>
    <w:tmpl w:val="F02EDA1C"/>
    <w:lvl w:ilvl="0" w:tplc="F0BCEB0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B3014"/>
    <w:multiLevelType w:val="hybridMultilevel"/>
    <w:tmpl w:val="6E32D778"/>
    <w:lvl w:ilvl="0" w:tplc="A5BA79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0D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881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64F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201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864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42E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076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CEE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365B72"/>
    <w:multiLevelType w:val="hybridMultilevel"/>
    <w:tmpl w:val="B5D4F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C7EBF"/>
    <w:multiLevelType w:val="hybridMultilevel"/>
    <w:tmpl w:val="8C9E0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9090A"/>
    <w:multiLevelType w:val="hybridMultilevel"/>
    <w:tmpl w:val="02EC5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90799"/>
    <w:multiLevelType w:val="hybridMultilevel"/>
    <w:tmpl w:val="650616C2"/>
    <w:lvl w:ilvl="0" w:tplc="4DA2AD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845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A51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0BB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C0F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E5F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0BA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83B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A0F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850D7"/>
    <w:multiLevelType w:val="hybridMultilevel"/>
    <w:tmpl w:val="F76EDA38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0AC5311"/>
    <w:multiLevelType w:val="hybridMultilevel"/>
    <w:tmpl w:val="067E7A66"/>
    <w:lvl w:ilvl="0" w:tplc="D2B61C88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color w:val="44444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F58A5"/>
    <w:multiLevelType w:val="hybridMultilevel"/>
    <w:tmpl w:val="F4B0AEAA"/>
    <w:lvl w:ilvl="0" w:tplc="37123A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483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0E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878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83A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0D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895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0A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33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CB619B"/>
    <w:multiLevelType w:val="multilevel"/>
    <w:tmpl w:val="BD90D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454F54"/>
    <w:multiLevelType w:val="hybridMultilevel"/>
    <w:tmpl w:val="22267C34"/>
    <w:lvl w:ilvl="0" w:tplc="5E5EAE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AEB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B44C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48A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C9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077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0A0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C33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C98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55193"/>
    <w:multiLevelType w:val="hybridMultilevel"/>
    <w:tmpl w:val="53FE9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8D4B04"/>
    <w:multiLevelType w:val="hybridMultilevel"/>
    <w:tmpl w:val="46D02502"/>
    <w:lvl w:ilvl="0" w:tplc="F0BCEB0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EC"/>
    <w:rsid w:val="0006445F"/>
    <w:rsid w:val="000F23E3"/>
    <w:rsid w:val="00117E43"/>
    <w:rsid w:val="001D3DEC"/>
    <w:rsid w:val="001F2419"/>
    <w:rsid w:val="00245CD4"/>
    <w:rsid w:val="00273F88"/>
    <w:rsid w:val="00393975"/>
    <w:rsid w:val="003C0FA0"/>
    <w:rsid w:val="003C5A1D"/>
    <w:rsid w:val="003E4621"/>
    <w:rsid w:val="004A5F2C"/>
    <w:rsid w:val="004A7688"/>
    <w:rsid w:val="00575CBA"/>
    <w:rsid w:val="005C1309"/>
    <w:rsid w:val="00742931"/>
    <w:rsid w:val="007C47EC"/>
    <w:rsid w:val="007C4E54"/>
    <w:rsid w:val="00812C7C"/>
    <w:rsid w:val="00910EC9"/>
    <w:rsid w:val="009177AB"/>
    <w:rsid w:val="00961ADE"/>
    <w:rsid w:val="009F5016"/>
    <w:rsid w:val="00A00797"/>
    <w:rsid w:val="00A85478"/>
    <w:rsid w:val="00A94556"/>
    <w:rsid w:val="00AF1473"/>
    <w:rsid w:val="00B64463"/>
    <w:rsid w:val="00C55A29"/>
    <w:rsid w:val="00CA5682"/>
    <w:rsid w:val="00D147DC"/>
    <w:rsid w:val="00D66768"/>
    <w:rsid w:val="00E26413"/>
    <w:rsid w:val="00E525D2"/>
    <w:rsid w:val="00E9120D"/>
    <w:rsid w:val="00F1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7D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75C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5C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5C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41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rsid w:val="00812C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7D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75C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5C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5C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41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rsid w:val="00812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6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9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3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osh-pravdinsk.ucoz.ru/index/2009_2010/0-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6ED8-C41D-4BF4-8570-EA21771B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ладимировна</dc:creator>
  <cp:keywords/>
  <dc:description/>
  <cp:lastModifiedBy>Оксана Владимировна</cp:lastModifiedBy>
  <cp:revision>13</cp:revision>
  <cp:lastPrinted>2012-03-13T16:18:00Z</cp:lastPrinted>
  <dcterms:created xsi:type="dcterms:W3CDTF">2012-02-13T14:13:00Z</dcterms:created>
  <dcterms:modified xsi:type="dcterms:W3CDTF">2012-11-14T13:10:00Z</dcterms:modified>
</cp:coreProperties>
</file>